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B087" w14:textId="77777777" w:rsidR="005B73A1" w:rsidRPr="001A014A" w:rsidRDefault="005B73A1" w:rsidP="005B73A1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1A014A">
        <w:rPr>
          <w:rFonts w:ascii="Arial" w:hAnsi="Arial" w:cs="Arial"/>
          <w:b/>
          <w:sz w:val="24"/>
          <w:u w:val="single"/>
        </w:rPr>
        <w:t>CURR</w:t>
      </w:r>
      <w:r>
        <w:rPr>
          <w:rFonts w:ascii="Arial" w:hAnsi="Arial" w:cs="Arial"/>
          <w:b/>
          <w:sz w:val="24"/>
          <w:u w:val="single"/>
        </w:rPr>
        <w:t>ICULUM VERSIÓN PÚBLICA</w:t>
      </w:r>
    </w:p>
    <w:p w14:paraId="496367A7" w14:textId="77777777" w:rsidR="00EB1FB6" w:rsidRPr="001A014A" w:rsidRDefault="00EB1FB6" w:rsidP="00EB1FB6">
      <w:pPr>
        <w:spacing w:after="0" w:line="240" w:lineRule="auto"/>
        <w:rPr>
          <w:rFonts w:ascii="Arial" w:hAnsi="Arial" w:cs="Arial"/>
          <w:b/>
          <w:sz w:val="24"/>
        </w:rPr>
      </w:pPr>
    </w:p>
    <w:p w14:paraId="7D7CA725" w14:textId="772F6997" w:rsidR="00F313E3" w:rsidRPr="005B73A1" w:rsidRDefault="00692290" w:rsidP="003F6FA0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NOMBRE: </w:t>
      </w:r>
      <w:r w:rsidR="00B37EBA" w:rsidRPr="005B73A1">
        <w:rPr>
          <w:rFonts w:ascii="Agency FB" w:hAnsi="Agency FB" w:cs="Arial"/>
          <w:sz w:val="24"/>
          <w:szCs w:val="24"/>
        </w:rPr>
        <w:t>EDITH REYNAGA HERNÁNDEZ</w:t>
      </w:r>
    </w:p>
    <w:p w14:paraId="32253572" w14:textId="70F2AC34" w:rsidR="001E19B1" w:rsidRPr="005B73A1" w:rsidRDefault="00692290" w:rsidP="003F6FA0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PUESTO: </w:t>
      </w:r>
      <w:r w:rsidR="00B37EBA" w:rsidRPr="005B73A1">
        <w:rPr>
          <w:rFonts w:ascii="Agency FB" w:hAnsi="Agency FB" w:cs="Arial"/>
          <w:sz w:val="24"/>
          <w:szCs w:val="24"/>
        </w:rPr>
        <w:t>DIRECTORA DEL HOSPITAL GENERAL DE RIOVERDE</w:t>
      </w:r>
    </w:p>
    <w:p w14:paraId="58802BC2" w14:textId="77777777" w:rsidR="00EB1FB6" w:rsidRPr="005B73A1" w:rsidRDefault="00692290" w:rsidP="003F6FA0">
      <w:pPr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DOMICILIO OFICIAL: </w:t>
      </w:r>
      <w:r w:rsidR="00B37EBA" w:rsidRPr="005B73A1">
        <w:rPr>
          <w:rFonts w:ascii="Agency FB" w:hAnsi="Agency FB" w:cs="Arial"/>
          <w:sz w:val="24"/>
          <w:szCs w:val="24"/>
        </w:rPr>
        <w:t>CALLE GAMA ESQUINA CARRETERA SAN CIRO DE ACOSTA</w:t>
      </w:r>
      <w:r w:rsidR="00B37EBA" w:rsidRPr="005B73A1">
        <w:rPr>
          <w:rFonts w:ascii="Agency FB" w:hAnsi="Agency FB" w:cs="Arial"/>
          <w:b/>
          <w:sz w:val="24"/>
          <w:szCs w:val="24"/>
        </w:rPr>
        <w:t xml:space="preserve"> </w:t>
      </w:r>
    </w:p>
    <w:p w14:paraId="481B870B" w14:textId="77777777" w:rsidR="00EB1FB6" w:rsidRPr="005B73A1" w:rsidRDefault="00692290" w:rsidP="003F6FA0">
      <w:pPr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TELÉFONO OFICIAL: </w:t>
      </w:r>
      <w:r w:rsidRPr="005B73A1">
        <w:rPr>
          <w:rFonts w:ascii="Agency FB" w:hAnsi="Agency FB" w:cs="Arial"/>
          <w:sz w:val="24"/>
          <w:szCs w:val="24"/>
        </w:rPr>
        <w:t>(</w:t>
      </w:r>
      <w:r w:rsidR="00B37EBA" w:rsidRPr="005B73A1">
        <w:rPr>
          <w:rFonts w:ascii="Agency FB" w:hAnsi="Agency FB" w:cs="Arial"/>
          <w:sz w:val="24"/>
          <w:szCs w:val="24"/>
        </w:rPr>
        <w:t>487</w:t>
      </w:r>
      <w:r w:rsidRPr="005B73A1">
        <w:rPr>
          <w:rFonts w:ascii="Agency FB" w:hAnsi="Agency FB" w:cs="Arial"/>
          <w:sz w:val="24"/>
          <w:szCs w:val="24"/>
        </w:rPr>
        <w:t xml:space="preserve">) </w:t>
      </w:r>
      <w:r w:rsidR="00B37EBA" w:rsidRPr="005B73A1">
        <w:rPr>
          <w:rFonts w:ascii="Agency FB" w:hAnsi="Agency FB" w:cs="Arial"/>
          <w:sz w:val="24"/>
          <w:szCs w:val="24"/>
        </w:rPr>
        <w:t>8729150</w:t>
      </w:r>
    </w:p>
    <w:p w14:paraId="63189B78" w14:textId="77777777" w:rsidR="00EB1FB6" w:rsidRPr="005B73A1" w:rsidRDefault="00EB1FB6" w:rsidP="003F6FA0">
      <w:pPr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p w14:paraId="421128B4" w14:textId="77777777" w:rsidR="00EB1FB6" w:rsidRPr="005B73A1" w:rsidRDefault="00692290" w:rsidP="003F6FA0">
      <w:pPr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FORMACIÓN ACADÉMICA</w:t>
      </w:r>
    </w:p>
    <w:p w14:paraId="275360A0" w14:textId="77777777" w:rsidR="00EB1FB6" w:rsidRPr="005B73A1" w:rsidRDefault="00EB1FB6" w:rsidP="003F6FA0">
      <w:pPr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p w14:paraId="44AEAECB" w14:textId="12BB6F98" w:rsidR="00EB1FB6" w:rsidRPr="005B73A1" w:rsidRDefault="00692290" w:rsidP="003F6FA0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GRADO OBTENIDO: </w:t>
      </w:r>
      <w:r w:rsidR="005B73A1">
        <w:rPr>
          <w:rFonts w:ascii="Agency FB" w:hAnsi="Agency FB" w:cs="Arial"/>
          <w:b/>
          <w:sz w:val="24"/>
          <w:szCs w:val="24"/>
        </w:rPr>
        <w:t xml:space="preserve">   </w:t>
      </w:r>
      <w:r w:rsidR="00B37EBA" w:rsidRPr="005B73A1">
        <w:rPr>
          <w:rFonts w:ascii="Agency FB" w:hAnsi="Agency FB" w:cs="Arial"/>
          <w:sz w:val="24"/>
          <w:szCs w:val="24"/>
        </w:rPr>
        <w:t>MÉDICO CIRUJANO</w:t>
      </w:r>
    </w:p>
    <w:p w14:paraId="7C748553" w14:textId="77777777" w:rsidR="00EB1FB6" w:rsidRPr="005B73A1" w:rsidRDefault="00692290" w:rsidP="003F6FA0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INSTITUCIÓN: </w:t>
      </w:r>
      <w:r w:rsidR="00B37EBA" w:rsidRPr="005B73A1">
        <w:rPr>
          <w:rFonts w:ascii="Agency FB" w:hAnsi="Agency FB" w:cs="Arial"/>
          <w:b/>
          <w:sz w:val="24"/>
          <w:szCs w:val="24"/>
        </w:rPr>
        <w:t xml:space="preserve">          </w:t>
      </w:r>
      <w:r w:rsidR="00B37EBA" w:rsidRPr="005B73A1">
        <w:rPr>
          <w:rFonts w:ascii="Agency FB" w:hAnsi="Agency FB" w:cs="Arial"/>
          <w:sz w:val="24"/>
          <w:szCs w:val="24"/>
        </w:rPr>
        <w:t>UNIVERSIDAD AUTÓNOMA DE SAN LUIS POTOSÍ</w:t>
      </w:r>
    </w:p>
    <w:p w14:paraId="35148DF9" w14:textId="27BC79AA" w:rsidR="00692290" w:rsidRPr="005B73A1" w:rsidRDefault="00692290" w:rsidP="00550143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PERIODO: </w:t>
      </w:r>
      <w:r w:rsidR="00B37EBA" w:rsidRPr="005B73A1">
        <w:rPr>
          <w:rFonts w:ascii="Agency FB" w:hAnsi="Agency FB" w:cs="Arial"/>
          <w:b/>
          <w:sz w:val="24"/>
          <w:szCs w:val="24"/>
        </w:rPr>
        <w:t xml:space="preserve">                 </w:t>
      </w:r>
      <w:r w:rsidR="003911FB" w:rsidRPr="005B73A1">
        <w:rPr>
          <w:rFonts w:ascii="Agency FB" w:hAnsi="Agency FB" w:cs="Arial"/>
          <w:bCs/>
          <w:sz w:val="24"/>
          <w:szCs w:val="24"/>
        </w:rPr>
        <w:t>AGOSTO DE 198</w:t>
      </w:r>
      <w:r w:rsidR="00067418" w:rsidRPr="005B73A1">
        <w:rPr>
          <w:rFonts w:ascii="Agency FB" w:hAnsi="Agency FB" w:cs="Arial"/>
          <w:bCs/>
          <w:sz w:val="24"/>
          <w:szCs w:val="24"/>
        </w:rPr>
        <w:t>7</w:t>
      </w:r>
      <w:r w:rsidR="00067418" w:rsidRPr="005B73A1">
        <w:rPr>
          <w:rFonts w:ascii="Agency FB" w:hAnsi="Agency FB" w:cs="Arial"/>
          <w:b/>
          <w:sz w:val="24"/>
          <w:szCs w:val="24"/>
        </w:rPr>
        <w:t>-</w:t>
      </w:r>
      <w:r w:rsidR="00525780" w:rsidRPr="005B73A1">
        <w:rPr>
          <w:rFonts w:ascii="Agency FB" w:hAnsi="Agency FB" w:cs="Arial"/>
          <w:sz w:val="24"/>
          <w:szCs w:val="24"/>
        </w:rPr>
        <w:t>10 DE OCTUBRE 2002</w:t>
      </w:r>
    </w:p>
    <w:p w14:paraId="104680E5" w14:textId="77777777" w:rsidR="00550143" w:rsidRPr="005B73A1" w:rsidRDefault="00550143" w:rsidP="00550143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</w:p>
    <w:p w14:paraId="7BCB8F14" w14:textId="33FD2D31" w:rsidR="00550143" w:rsidRPr="005B73A1" w:rsidRDefault="005B73A1" w:rsidP="00550143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 xml:space="preserve">GRADO OBTENIDO:   </w:t>
      </w:r>
      <w:r w:rsidR="00550143" w:rsidRPr="005B73A1">
        <w:rPr>
          <w:rFonts w:ascii="Agency FB" w:hAnsi="Agency FB" w:cs="Arial"/>
          <w:bCs/>
          <w:sz w:val="24"/>
          <w:szCs w:val="24"/>
        </w:rPr>
        <w:t>RECONOCIMIENTO</w:t>
      </w:r>
      <w:r w:rsidR="00550143" w:rsidRPr="005B73A1">
        <w:rPr>
          <w:rFonts w:ascii="Agency FB" w:hAnsi="Agency FB" w:cs="Arial"/>
          <w:b/>
          <w:sz w:val="24"/>
          <w:szCs w:val="24"/>
        </w:rPr>
        <w:t xml:space="preserve"> </w:t>
      </w:r>
      <w:r w:rsidR="00550143" w:rsidRPr="005B73A1">
        <w:rPr>
          <w:rFonts w:ascii="Agency FB" w:hAnsi="Agency FB" w:cs="Arial"/>
          <w:sz w:val="24"/>
          <w:szCs w:val="24"/>
        </w:rPr>
        <w:t>MAESTRIA EN SALUD PÚBLICA</w:t>
      </w:r>
    </w:p>
    <w:p w14:paraId="4B3CF3D1" w14:textId="77777777" w:rsidR="00550143" w:rsidRPr="005B73A1" w:rsidRDefault="00550143" w:rsidP="00550143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INSTITUCIÓN:           </w:t>
      </w:r>
      <w:r w:rsidRPr="005B73A1">
        <w:rPr>
          <w:rFonts w:ascii="Agency FB" w:hAnsi="Agency FB" w:cs="Arial"/>
          <w:sz w:val="24"/>
          <w:szCs w:val="24"/>
        </w:rPr>
        <w:t>UNIVERSIDAD AUTÓNOMA DE SAN LUIS POTOSÍ</w:t>
      </w:r>
    </w:p>
    <w:p w14:paraId="7C627502" w14:textId="77777777" w:rsidR="00550143" w:rsidRPr="005B73A1" w:rsidRDefault="00550143" w:rsidP="00550143">
      <w:pPr>
        <w:spacing w:after="0" w:line="240" w:lineRule="auto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PERIODO:                 </w:t>
      </w:r>
      <w:r w:rsidRPr="005B73A1">
        <w:rPr>
          <w:rFonts w:ascii="Agency FB" w:hAnsi="Agency FB" w:cs="Arial"/>
          <w:sz w:val="24"/>
          <w:szCs w:val="24"/>
        </w:rPr>
        <w:t>16 DE ENERO DE 2004- DICIEMBRE 2005</w:t>
      </w:r>
    </w:p>
    <w:p w14:paraId="4AF89D97" w14:textId="77777777" w:rsidR="00425C7A" w:rsidRPr="005B73A1" w:rsidRDefault="00425C7A" w:rsidP="00B37EBA">
      <w:pPr>
        <w:spacing w:after="0" w:line="240" w:lineRule="auto"/>
        <w:rPr>
          <w:rFonts w:ascii="Agency FB" w:hAnsi="Agency FB" w:cs="Arial"/>
          <w:sz w:val="24"/>
          <w:szCs w:val="24"/>
        </w:rPr>
      </w:pPr>
    </w:p>
    <w:p w14:paraId="615D4CC7" w14:textId="3BB4D5F0" w:rsidR="00425C7A" w:rsidRPr="005B73A1" w:rsidRDefault="00425C7A" w:rsidP="00425C7A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GRADO OBTENIDO: </w:t>
      </w:r>
      <w:r w:rsidR="005B73A1">
        <w:rPr>
          <w:rFonts w:ascii="Agency FB" w:hAnsi="Agency FB" w:cs="Arial"/>
          <w:b/>
          <w:sz w:val="24"/>
          <w:szCs w:val="24"/>
        </w:rPr>
        <w:t xml:space="preserve">  </w:t>
      </w:r>
      <w:r w:rsidRPr="005B73A1">
        <w:rPr>
          <w:rFonts w:ascii="Agency FB" w:hAnsi="Agency FB" w:cs="Arial"/>
          <w:sz w:val="24"/>
          <w:szCs w:val="24"/>
        </w:rPr>
        <w:t>MAESTRIA EN ADMINISTRACIÓN DE HOSPITALES</w:t>
      </w:r>
    </w:p>
    <w:p w14:paraId="53574B94" w14:textId="2380291D" w:rsidR="00425C7A" w:rsidRPr="005B73A1" w:rsidRDefault="00425C7A" w:rsidP="00425C7A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INSTITUCIÓN</w:t>
      </w:r>
      <w:r w:rsidRPr="005B73A1">
        <w:rPr>
          <w:rFonts w:ascii="Agency FB" w:hAnsi="Agency FB" w:cs="Arial"/>
          <w:sz w:val="24"/>
          <w:szCs w:val="24"/>
        </w:rPr>
        <w:t xml:space="preserve">:          </w:t>
      </w:r>
      <w:r w:rsidR="005B73A1">
        <w:rPr>
          <w:rFonts w:ascii="Agency FB" w:hAnsi="Agency FB" w:cs="Arial"/>
          <w:sz w:val="24"/>
          <w:szCs w:val="24"/>
        </w:rPr>
        <w:t xml:space="preserve"> </w:t>
      </w:r>
      <w:r w:rsidRPr="005B73A1">
        <w:rPr>
          <w:rFonts w:ascii="Agency FB" w:hAnsi="Agency FB" w:cs="Arial"/>
          <w:sz w:val="24"/>
          <w:szCs w:val="24"/>
        </w:rPr>
        <w:t xml:space="preserve"> INSTITUTO DE CIENCIAS Y ESTUDIOS SUPERIORES DE</w:t>
      </w:r>
      <w:r w:rsidRPr="005B73A1">
        <w:rPr>
          <w:rFonts w:ascii="Agency FB" w:hAnsi="Agency FB" w:cs="Arial"/>
          <w:b/>
          <w:sz w:val="24"/>
          <w:szCs w:val="24"/>
        </w:rPr>
        <w:t xml:space="preserve"> </w:t>
      </w:r>
      <w:r w:rsidRPr="005B73A1">
        <w:rPr>
          <w:rFonts w:ascii="Agency FB" w:hAnsi="Agency FB" w:cs="Arial"/>
          <w:sz w:val="24"/>
          <w:szCs w:val="24"/>
        </w:rPr>
        <w:t>TAMAULIPAS, A.C.</w:t>
      </w:r>
    </w:p>
    <w:p w14:paraId="56FB4C13" w14:textId="42EB36EC" w:rsidR="00425C7A" w:rsidRPr="005B73A1" w:rsidRDefault="00425C7A" w:rsidP="00425C7A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PERIODO:                 </w:t>
      </w:r>
      <w:r w:rsidR="003911FB" w:rsidRPr="005B73A1">
        <w:rPr>
          <w:rFonts w:ascii="Agency FB" w:hAnsi="Agency FB" w:cs="Arial"/>
          <w:bCs/>
          <w:sz w:val="24"/>
          <w:szCs w:val="24"/>
        </w:rPr>
        <w:t>JULIO DEL 2017</w:t>
      </w:r>
      <w:r w:rsidR="003911FB" w:rsidRPr="005B73A1">
        <w:rPr>
          <w:rFonts w:ascii="Agency FB" w:hAnsi="Agency FB" w:cs="Arial"/>
          <w:b/>
          <w:sz w:val="24"/>
          <w:szCs w:val="24"/>
        </w:rPr>
        <w:t xml:space="preserve"> </w:t>
      </w:r>
      <w:r w:rsidR="003911FB" w:rsidRPr="005B73A1">
        <w:rPr>
          <w:rFonts w:ascii="Agency FB" w:hAnsi="Agency FB" w:cs="Arial"/>
          <w:sz w:val="24"/>
          <w:szCs w:val="24"/>
        </w:rPr>
        <w:t>- OCTUBRE</w:t>
      </w:r>
      <w:r w:rsidRPr="005B73A1">
        <w:rPr>
          <w:rFonts w:ascii="Agency FB" w:hAnsi="Agency FB" w:cs="Arial"/>
          <w:sz w:val="24"/>
          <w:szCs w:val="24"/>
        </w:rPr>
        <w:t xml:space="preserve"> DE</w:t>
      </w:r>
      <w:r w:rsidR="003911FB" w:rsidRPr="005B73A1">
        <w:rPr>
          <w:rFonts w:ascii="Agency FB" w:hAnsi="Agency FB" w:cs="Arial"/>
          <w:sz w:val="24"/>
          <w:szCs w:val="24"/>
        </w:rPr>
        <w:t>L</w:t>
      </w:r>
      <w:r w:rsidRPr="005B73A1">
        <w:rPr>
          <w:rFonts w:ascii="Agency FB" w:hAnsi="Agency FB" w:cs="Arial"/>
          <w:sz w:val="24"/>
          <w:szCs w:val="24"/>
        </w:rPr>
        <w:t xml:space="preserve"> 2018</w:t>
      </w:r>
    </w:p>
    <w:p w14:paraId="002EA02F" w14:textId="77777777" w:rsidR="00B37EBA" w:rsidRPr="005B73A1" w:rsidRDefault="00B37EBA" w:rsidP="00EB1FB6">
      <w:pPr>
        <w:spacing w:after="0" w:line="240" w:lineRule="auto"/>
        <w:rPr>
          <w:rFonts w:ascii="Agency FB" w:hAnsi="Agency FB" w:cs="Arial"/>
          <w:b/>
          <w:sz w:val="24"/>
          <w:szCs w:val="24"/>
        </w:rPr>
      </w:pPr>
    </w:p>
    <w:p w14:paraId="4CE7DF4E" w14:textId="77777777" w:rsidR="005C5505" w:rsidRPr="005B73A1" w:rsidRDefault="005C5505" w:rsidP="00EB1FB6">
      <w:pPr>
        <w:spacing w:after="0" w:line="240" w:lineRule="auto"/>
        <w:rPr>
          <w:rFonts w:ascii="Agency FB" w:hAnsi="Agency FB" w:cs="Arial"/>
          <w:b/>
          <w:sz w:val="24"/>
          <w:szCs w:val="24"/>
        </w:rPr>
      </w:pPr>
    </w:p>
    <w:p w14:paraId="766E976B" w14:textId="77777777" w:rsidR="00EB1FB6" w:rsidRDefault="00692290" w:rsidP="00EB1FB6">
      <w:pPr>
        <w:spacing w:after="0" w:line="240" w:lineRule="auto"/>
        <w:rPr>
          <w:rFonts w:ascii="Agency FB" w:hAnsi="Agency FB" w:cs="Arial"/>
          <w:b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EXPERIENCIA LABORAL</w:t>
      </w:r>
    </w:p>
    <w:p w14:paraId="54906421" w14:textId="77777777" w:rsidR="005B73A1" w:rsidRDefault="005B73A1" w:rsidP="00EB1FB6">
      <w:pPr>
        <w:spacing w:after="0" w:line="240" w:lineRule="auto"/>
        <w:rPr>
          <w:rFonts w:ascii="Agency FB" w:hAnsi="Agency FB" w:cs="Arial"/>
          <w:b/>
          <w:sz w:val="24"/>
          <w:szCs w:val="24"/>
        </w:rPr>
      </w:pPr>
    </w:p>
    <w:p w14:paraId="0A3DE3D7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 xml:space="preserve">EMPRESA O </w:t>
      </w:r>
      <w:r w:rsidRPr="005B73A1">
        <w:rPr>
          <w:rFonts w:ascii="Agency FB" w:hAnsi="Agency FB" w:cs="Arial"/>
          <w:b/>
          <w:sz w:val="24"/>
          <w:szCs w:val="24"/>
        </w:rPr>
        <w:t xml:space="preserve">INSTITUCIÓN: </w:t>
      </w:r>
      <w:r w:rsidRPr="005B73A1">
        <w:rPr>
          <w:rFonts w:ascii="Agency FB" w:hAnsi="Agency FB" w:cs="Arial"/>
          <w:sz w:val="24"/>
          <w:szCs w:val="24"/>
        </w:rPr>
        <w:t>SERVICIOS DE SALUD DE SAN LUIS POTOSÍ, HOSPITAL GENERAL DE RIOVERDE</w:t>
      </w:r>
    </w:p>
    <w:p w14:paraId="035A7564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PUESTO O FUNCIÓN:</w:t>
      </w:r>
      <w:r w:rsidRPr="005B73A1">
        <w:rPr>
          <w:rFonts w:ascii="Agency FB" w:hAnsi="Agency FB" w:cs="Arial"/>
          <w:sz w:val="24"/>
          <w:szCs w:val="24"/>
        </w:rPr>
        <w:t xml:space="preserve">   COORDINADORA DE UNIDAD DE VIGILANCIA EPIDEMIOLÓGICA HOSPITALARIA         </w:t>
      </w:r>
    </w:p>
    <w:p w14:paraId="40563F57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RESPONSABILIDAD PRINCIPAL: </w:t>
      </w:r>
      <w:r w:rsidRPr="005B73A1">
        <w:rPr>
          <w:rFonts w:ascii="Agency FB" w:hAnsi="Agency FB" w:cs="Arial"/>
          <w:sz w:val="24"/>
          <w:szCs w:val="24"/>
        </w:rPr>
        <w:t xml:space="preserve">RESPONSABLE DE RED DE VIGILANCIA EPIDEMIOLOGICA HOSPITALARIA          </w:t>
      </w:r>
    </w:p>
    <w:p w14:paraId="47C8C76B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PERIODO</w:t>
      </w:r>
      <w:r>
        <w:rPr>
          <w:rFonts w:ascii="Agency FB" w:hAnsi="Agency FB" w:cs="Arial"/>
          <w:sz w:val="24"/>
          <w:szCs w:val="24"/>
        </w:rPr>
        <w:t>:</w:t>
      </w:r>
      <w:r w:rsidRPr="005B73A1">
        <w:rPr>
          <w:rFonts w:ascii="Agency FB" w:hAnsi="Agency FB" w:cs="Arial"/>
          <w:sz w:val="24"/>
          <w:szCs w:val="24"/>
        </w:rPr>
        <w:t xml:space="preserve"> MAYO 2005- DICIEMBRE 2015 Y JUNIO 2017</w:t>
      </w:r>
      <w:r>
        <w:rPr>
          <w:rFonts w:ascii="Agency FB" w:hAnsi="Agency FB" w:cs="Arial"/>
          <w:sz w:val="24"/>
          <w:szCs w:val="24"/>
        </w:rPr>
        <w:t xml:space="preserve"> </w:t>
      </w:r>
      <w:r w:rsidRPr="005B73A1">
        <w:rPr>
          <w:rFonts w:ascii="Agency FB" w:hAnsi="Agency FB" w:cs="Arial"/>
          <w:sz w:val="24"/>
          <w:szCs w:val="24"/>
        </w:rPr>
        <w:t>- SEPTIEMBRE 2021</w:t>
      </w:r>
    </w:p>
    <w:p w14:paraId="7C973367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RESPONSABILIDAD PRINCIPAL: </w:t>
      </w:r>
      <w:r w:rsidRPr="005B73A1">
        <w:rPr>
          <w:rFonts w:ascii="Agency FB" w:hAnsi="Agency FB" w:cs="Arial"/>
          <w:sz w:val="24"/>
          <w:szCs w:val="24"/>
        </w:rPr>
        <w:t xml:space="preserve">RESPONSABLE DE RED DE VIGILANCIA EPIDEMIOLOGICA HOSPITALARIA          </w:t>
      </w:r>
    </w:p>
    <w:p w14:paraId="4F9BE6F6" w14:textId="53905893" w:rsid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PERIODO</w:t>
      </w:r>
      <w:r>
        <w:rPr>
          <w:rFonts w:ascii="Agency FB" w:hAnsi="Agency FB" w:cs="Arial"/>
          <w:sz w:val="24"/>
          <w:szCs w:val="24"/>
        </w:rPr>
        <w:t xml:space="preserve">: </w:t>
      </w:r>
      <w:r w:rsidRPr="005B73A1">
        <w:rPr>
          <w:rFonts w:ascii="Agency FB" w:hAnsi="Agency FB" w:cs="Arial"/>
          <w:sz w:val="24"/>
          <w:szCs w:val="24"/>
        </w:rPr>
        <w:t>JUNIO 2017</w:t>
      </w:r>
      <w:r>
        <w:rPr>
          <w:rFonts w:ascii="Agency FB" w:hAnsi="Agency FB" w:cs="Arial"/>
          <w:sz w:val="24"/>
          <w:szCs w:val="24"/>
        </w:rPr>
        <w:t xml:space="preserve"> - SEPTIEMBRE </w:t>
      </w:r>
      <w:r w:rsidRPr="005B73A1">
        <w:rPr>
          <w:rFonts w:ascii="Agency FB" w:hAnsi="Agency FB" w:cs="Arial"/>
          <w:sz w:val="24"/>
          <w:szCs w:val="24"/>
        </w:rPr>
        <w:t>2021</w:t>
      </w:r>
    </w:p>
    <w:p w14:paraId="0AB31980" w14:textId="77777777" w:rsid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</w:p>
    <w:p w14:paraId="77B3CCD3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>EMPRESA O</w:t>
      </w:r>
      <w:r w:rsidRPr="005B73A1">
        <w:rPr>
          <w:rFonts w:ascii="Agency FB" w:hAnsi="Agency FB" w:cs="Arial"/>
          <w:b/>
          <w:sz w:val="24"/>
          <w:szCs w:val="24"/>
        </w:rPr>
        <w:t xml:space="preserve"> INSTITUCIÓN: </w:t>
      </w:r>
      <w:r w:rsidRPr="005B73A1">
        <w:rPr>
          <w:rFonts w:ascii="Agency FB" w:hAnsi="Agency FB" w:cs="Arial"/>
          <w:sz w:val="24"/>
          <w:szCs w:val="24"/>
        </w:rPr>
        <w:t>SERVICIOS DE SALUD DE SAN LUIS POTOSÍ, JURISDICCIÓN SANITARIA No. IV</w:t>
      </w:r>
    </w:p>
    <w:p w14:paraId="47C5C485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PUESTO O FUNCIÓN:</w:t>
      </w:r>
      <w:r w:rsidRPr="005B73A1">
        <w:rPr>
          <w:rFonts w:ascii="Agency FB" w:hAnsi="Agency FB" w:cs="Arial"/>
          <w:sz w:val="24"/>
          <w:szCs w:val="24"/>
        </w:rPr>
        <w:t xml:space="preserve">   RESPONSABLE JURISDICCIONAL DE SALUD MENTAL Y ADICCIONES         </w:t>
      </w:r>
    </w:p>
    <w:p w14:paraId="0911048D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 xml:space="preserve">RESPONSABILIDAD PRINCIPAL: </w:t>
      </w:r>
      <w:r w:rsidRPr="005B73A1">
        <w:rPr>
          <w:rFonts w:ascii="Agency FB" w:hAnsi="Agency FB" w:cs="Arial"/>
          <w:sz w:val="24"/>
          <w:szCs w:val="24"/>
        </w:rPr>
        <w:t>RESP</w:t>
      </w:r>
      <w:bookmarkStart w:id="0" w:name="_GoBack"/>
      <w:bookmarkEnd w:id="0"/>
      <w:r w:rsidRPr="005B73A1">
        <w:rPr>
          <w:rFonts w:ascii="Agency FB" w:hAnsi="Agency FB" w:cs="Arial"/>
          <w:sz w:val="24"/>
          <w:szCs w:val="24"/>
        </w:rPr>
        <w:t xml:space="preserve">ONSABLE JURISDICCIONAL DE SALUD MENTAL Y ADICCIONES         </w:t>
      </w:r>
    </w:p>
    <w:p w14:paraId="6CE84DB7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PERIODO</w:t>
      </w:r>
      <w:r>
        <w:rPr>
          <w:rFonts w:ascii="Agency FB" w:hAnsi="Agency FB" w:cs="Arial"/>
          <w:sz w:val="24"/>
          <w:szCs w:val="24"/>
        </w:rPr>
        <w:t xml:space="preserve">: </w:t>
      </w:r>
      <w:r w:rsidRPr="005B73A1">
        <w:rPr>
          <w:rFonts w:ascii="Agency FB" w:hAnsi="Agency FB" w:cs="Arial"/>
          <w:sz w:val="24"/>
          <w:szCs w:val="24"/>
        </w:rPr>
        <w:t>DICIEMBRE 2015- JUNIO 2017</w:t>
      </w:r>
    </w:p>
    <w:p w14:paraId="13E5F34F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</w:p>
    <w:p w14:paraId="188489A8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>EMPRESA O</w:t>
      </w:r>
      <w:r w:rsidRPr="005B73A1">
        <w:rPr>
          <w:rFonts w:ascii="Agency FB" w:hAnsi="Agency FB" w:cs="Arial"/>
          <w:b/>
          <w:sz w:val="24"/>
          <w:szCs w:val="24"/>
        </w:rPr>
        <w:t xml:space="preserve"> INSTITUCIÓN: </w:t>
      </w:r>
      <w:r w:rsidRPr="005B73A1">
        <w:rPr>
          <w:rFonts w:ascii="Agency FB" w:hAnsi="Agency FB" w:cs="Arial"/>
          <w:sz w:val="24"/>
          <w:szCs w:val="24"/>
        </w:rPr>
        <w:t>UNIVERSIDAD AUTÓNOMA DE SAN LUIS</w:t>
      </w:r>
      <w:r w:rsidRPr="005B73A1">
        <w:rPr>
          <w:rFonts w:ascii="Agency FB" w:hAnsi="Agency FB" w:cs="Arial"/>
          <w:b/>
          <w:sz w:val="24"/>
          <w:szCs w:val="24"/>
        </w:rPr>
        <w:t xml:space="preserve"> </w:t>
      </w:r>
      <w:r w:rsidRPr="005B73A1">
        <w:rPr>
          <w:rFonts w:ascii="Agency FB" w:hAnsi="Agency FB" w:cs="Arial"/>
          <w:sz w:val="24"/>
          <w:szCs w:val="24"/>
        </w:rPr>
        <w:t>POTOSÍ, FACULTAD DE ENFERMERÍA CAMPUS ZONA MEDIA</w:t>
      </w:r>
    </w:p>
    <w:p w14:paraId="2FA1B372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PUESTO O FUNCIÓN:</w:t>
      </w:r>
      <w:r w:rsidRPr="005B73A1">
        <w:rPr>
          <w:rFonts w:ascii="Agency FB" w:hAnsi="Agency FB" w:cs="Arial"/>
          <w:sz w:val="24"/>
          <w:szCs w:val="24"/>
        </w:rPr>
        <w:t xml:space="preserve"> DOCENTE DE LA MATERIA DE EPIDEMIOLOGÍA Y ESTADÍSTICA</w:t>
      </w:r>
    </w:p>
    <w:p w14:paraId="696DE5D7" w14:textId="77777777" w:rsidR="005B73A1" w:rsidRPr="005B73A1" w:rsidRDefault="005B73A1" w:rsidP="005B73A1">
      <w:pPr>
        <w:spacing w:after="0" w:line="240" w:lineRule="auto"/>
        <w:rPr>
          <w:rFonts w:ascii="Agency FB" w:hAnsi="Agency FB" w:cs="Arial"/>
          <w:sz w:val="24"/>
          <w:szCs w:val="24"/>
        </w:rPr>
      </w:pPr>
      <w:r w:rsidRPr="005B73A1">
        <w:rPr>
          <w:rFonts w:ascii="Agency FB" w:hAnsi="Agency FB" w:cs="Arial"/>
          <w:b/>
          <w:sz w:val="24"/>
          <w:szCs w:val="24"/>
        </w:rPr>
        <w:t>RESPONSABILIDAD PRINCIPAL:</w:t>
      </w:r>
      <w:r>
        <w:rPr>
          <w:rFonts w:ascii="Agency FB" w:hAnsi="Agency FB" w:cs="Arial"/>
          <w:sz w:val="24"/>
          <w:szCs w:val="24"/>
        </w:rPr>
        <w:t xml:space="preserve"> </w:t>
      </w:r>
      <w:r w:rsidRPr="005B73A1">
        <w:rPr>
          <w:rFonts w:ascii="Agency FB" w:hAnsi="Agency FB" w:cs="Arial"/>
          <w:sz w:val="24"/>
          <w:szCs w:val="24"/>
        </w:rPr>
        <w:t>DOCENTE</w:t>
      </w:r>
    </w:p>
    <w:p w14:paraId="3817699C" w14:textId="77777777" w:rsidR="005B73A1" w:rsidRPr="005B73A1" w:rsidRDefault="005B73A1" w:rsidP="005B73A1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>PERIODO:</w:t>
      </w:r>
      <w:r w:rsidRPr="005B73A1">
        <w:rPr>
          <w:rFonts w:ascii="Agency FB" w:hAnsi="Agency FB" w:cs="Arial"/>
          <w:b/>
          <w:sz w:val="24"/>
          <w:szCs w:val="24"/>
        </w:rPr>
        <w:t xml:space="preserve"> </w:t>
      </w:r>
      <w:r w:rsidRPr="005B73A1">
        <w:rPr>
          <w:rFonts w:ascii="Agency FB" w:hAnsi="Agency FB" w:cs="Arial"/>
          <w:bCs/>
          <w:sz w:val="24"/>
          <w:szCs w:val="24"/>
        </w:rPr>
        <w:t>AGOSTO</w:t>
      </w:r>
      <w:r w:rsidRPr="005B73A1">
        <w:rPr>
          <w:rFonts w:ascii="Agency FB" w:hAnsi="Agency FB" w:cs="Arial"/>
          <w:b/>
          <w:sz w:val="24"/>
          <w:szCs w:val="24"/>
        </w:rPr>
        <w:t xml:space="preserve"> </w:t>
      </w:r>
      <w:r w:rsidRPr="005B73A1">
        <w:rPr>
          <w:rFonts w:ascii="Agency FB" w:hAnsi="Agency FB" w:cs="Arial"/>
          <w:sz w:val="24"/>
          <w:szCs w:val="24"/>
        </w:rPr>
        <w:t>2007- ENERO 2015</w:t>
      </w:r>
    </w:p>
    <w:p w14:paraId="425E1FE7" w14:textId="77777777" w:rsidR="005B73A1" w:rsidRDefault="005B73A1" w:rsidP="00EB1FB6">
      <w:pPr>
        <w:spacing w:after="0" w:line="240" w:lineRule="auto"/>
        <w:rPr>
          <w:rFonts w:ascii="Agency FB" w:hAnsi="Agency FB" w:cs="Arial"/>
          <w:b/>
          <w:sz w:val="24"/>
          <w:szCs w:val="24"/>
        </w:rPr>
      </w:pPr>
    </w:p>
    <w:p w14:paraId="72AC55E3" w14:textId="77777777" w:rsidR="005C5505" w:rsidRPr="005B73A1" w:rsidRDefault="005C5505" w:rsidP="00CC03E2">
      <w:pPr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</w:p>
    <w:sectPr w:rsidR="005C5505" w:rsidRPr="005B73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31841" w14:textId="77777777" w:rsidR="007951A0" w:rsidRDefault="007951A0" w:rsidP="004E0E6F">
      <w:pPr>
        <w:spacing w:after="0" w:line="240" w:lineRule="auto"/>
      </w:pPr>
      <w:r>
        <w:separator/>
      </w:r>
    </w:p>
  </w:endnote>
  <w:endnote w:type="continuationSeparator" w:id="0">
    <w:p w14:paraId="58EED21E" w14:textId="77777777" w:rsidR="007951A0" w:rsidRDefault="007951A0" w:rsidP="004E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33E63" w14:textId="77777777" w:rsidR="007951A0" w:rsidRDefault="007951A0" w:rsidP="004E0E6F">
      <w:pPr>
        <w:spacing w:after="0" w:line="240" w:lineRule="auto"/>
      </w:pPr>
      <w:r>
        <w:separator/>
      </w:r>
    </w:p>
  </w:footnote>
  <w:footnote w:type="continuationSeparator" w:id="0">
    <w:p w14:paraId="5D165D55" w14:textId="77777777" w:rsidR="007951A0" w:rsidRDefault="007951A0" w:rsidP="004E0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B6"/>
    <w:rsid w:val="00031D89"/>
    <w:rsid w:val="00052028"/>
    <w:rsid w:val="00064EDC"/>
    <w:rsid w:val="00067418"/>
    <w:rsid w:val="00093610"/>
    <w:rsid w:val="00107144"/>
    <w:rsid w:val="0011613A"/>
    <w:rsid w:val="001A014A"/>
    <w:rsid w:val="001C0ED8"/>
    <w:rsid w:val="001C4FF7"/>
    <w:rsid w:val="001E19B1"/>
    <w:rsid w:val="002157E4"/>
    <w:rsid w:val="00241C19"/>
    <w:rsid w:val="00274D01"/>
    <w:rsid w:val="002833DB"/>
    <w:rsid w:val="002D0B50"/>
    <w:rsid w:val="00317F5B"/>
    <w:rsid w:val="00320CD4"/>
    <w:rsid w:val="00360D5A"/>
    <w:rsid w:val="003911FB"/>
    <w:rsid w:val="003F6FA0"/>
    <w:rsid w:val="00425C7A"/>
    <w:rsid w:val="00444C79"/>
    <w:rsid w:val="00461B2C"/>
    <w:rsid w:val="00492E68"/>
    <w:rsid w:val="004E0E6F"/>
    <w:rsid w:val="00525780"/>
    <w:rsid w:val="00550143"/>
    <w:rsid w:val="005B73A1"/>
    <w:rsid w:val="005C5505"/>
    <w:rsid w:val="00640E70"/>
    <w:rsid w:val="00692290"/>
    <w:rsid w:val="007329B3"/>
    <w:rsid w:val="00741E43"/>
    <w:rsid w:val="007951A0"/>
    <w:rsid w:val="007D5372"/>
    <w:rsid w:val="007D5983"/>
    <w:rsid w:val="007E757B"/>
    <w:rsid w:val="008A025A"/>
    <w:rsid w:val="008D6F81"/>
    <w:rsid w:val="00985854"/>
    <w:rsid w:val="009A6C3B"/>
    <w:rsid w:val="00A214BC"/>
    <w:rsid w:val="00AE49FD"/>
    <w:rsid w:val="00B37EBA"/>
    <w:rsid w:val="00B6423C"/>
    <w:rsid w:val="00CC03E2"/>
    <w:rsid w:val="00D3039D"/>
    <w:rsid w:val="00DF55CC"/>
    <w:rsid w:val="00E2684E"/>
    <w:rsid w:val="00E33C81"/>
    <w:rsid w:val="00E95D25"/>
    <w:rsid w:val="00EB1FB6"/>
    <w:rsid w:val="00F06D97"/>
    <w:rsid w:val="00F313E3"/>
    <w:rsid w:val="00F908BB"/>
    <w:rsid w:val="00FA3A95"/>
    <w:rsid w:val="00FA52B6"/>
    <w:rsid w:val="00FB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0307"/>
  <w15:docId w15:val="{D87E70D0-6BEF-450E-B042-FE1DB9B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F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6F"/>
  </w:style>
  <w:style w:type="paragraph" w:styleId="Piedepgina">
    <w:name w:val="footer"/>
    <w:basedOn w:val="Normal"/>
    <w:link w:val="PiedepginaCar"/>
    <w:uiPriority w:val="99"/>
    <w:unhideWhenUsed/>
    <w:rsid w:val="004E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C925-C440-4F76-90D0-0B5582E3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n Social</dc:creator>
  <cp:lastModifiedBy>SALUD</cp:lastModifiedBy>
  <cp:revision>3</cp:revision>
  <cp:lastPrinted>2021-10-19T19:05:00Z</cp:lastPrinted>
  <dcterms:created xsi:type="dcterms:W3CDTF">2021-10-19T19:31:00Z</dcterms:created>
  <dcterms:modified xsi:type="dcterms:W3CDTF">2021-10-25T19:53:00Z</dcterms:modified>
</cp:coreProperties>
</file>